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Pr="00836CD2" w:rsidRDefault="00836CD2" w:rsidP="00836CD2">
      <w:pPr>
        <w:pStyle w:val="Heading3"/>
        <w:ind w:left="720"/>
        <w:rPr>
          <w:b/>
          <w:bCs/>
          <w:color w:val="auto"/>
          <w:sz w:val="24"/>
          <w:szCs w:val="24"/>
        </w:rPr>
      </w:pPr>
      <w:r w:rsidRPr="00836CD2">
        <w:rPr>
          <w:b/>
          <w:bCs/>
          <w:color w:val="auto"/>
          <w:sz w:val="24"/>
          <w:szCs w:val="24"/>
        </w:rPr>
        <w:t>4.4 Discussion</w:t>
      </w:r>
    </w:p>
    <w:p w14:paraId="6D357092" w14:textId="2680EECF" w:rsidR="00836CD2" w:rsidRPr="00836CD2" w:rsidRDefault="00836CD2" w:rsidP="00350D0C">
      <w:pPr>
        <w:ind w:left="720"/>
        <w:jc w:val="both"/>
        <w:rPr>
          <w:b/>
          <w:bCs/>
        </w:rPr>
      </w:pPr>
      <w:r w:rsidRPr="00836CD2">
        <w:rPr>
          <w:b/>
          <w:bCs/>
        </w:rPr>
        <w:t xml:space="preserve">Important Question: __ If A* is giving us best optimal path with less node search then why we even need a </w:t>
      </w:r>
      <w:proofErr w:type="spellStart"/>
      <w:r w:rsidRPr="00836CD2">
        <w:rPr>
          <w:b/>
          <w:bCs/>
        </w:rPr>
        <w:t>Greedy_BFS</w:t>
      </w:r>
      <w:proofErr w:type="spellEnd"/>
      <w:r w:rsidRPr="00836CD2">
        <w:rPr>
          <w:b/>
          <w:bCs/>
        </w:rPr>
        <w:t>__??</w:t>
      </w:r>
    </w:p>
    <w:p w14:paraId="05A2CFFB" w14:textId="540571F3" w:rsidR="00836CD2" w:rsidRDefault="00836CD2" w:rsidP="00350D0C">
      <w:pPr>
        <w:ind w:left="720"/>
        <w:jc w:val="both"/>
      </w:pPr>
      <w:r>
        <w:t>This project reflects the implementation of above 3 algorithms which is important to give for me to understand the concept which make me able to give answer to this question:</w:t>
      </w:r>
    </w:p>
    <w:p w14:paraId="55A42691" w14:textId="21774787" w:rsidR="00836CD2" w:rsidRDefault="00836CD2" w:rsidP="00350D0C">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lastRenderedPageBreak/>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5"/>
    <w:bookmarkEnd w:id="21"/>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3" w:name="ref6"/>
    <w:bookmarkEnd w:id="22"/>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3"/>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4" w:name="ref7"/>
    <w:bookmarkStart w:id="25"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5"/>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6"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6"/>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8491" w14:textId="77777777" w:rsidR="00D319F5" w:rsidRDefault="00D319F5" w:rsidP="00D4364A">
      <w:pPr>
        <w:spacing w:after="0" w:line="240" w:lineRule="auto"/>
      </w:pPr>
      <w:r>
        <w:separator/>
      </w:r>
    </w:p>
  </w:endnote>
  <w:endnote w:type="continuationSeparator" w:id="0">
    <w:p w14:paraId="17C36942" w14:textId="77777777" w:rsidR="00D319F5" w:rsidRDefault="00D319F5"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5E7A" w14:textId="77777777" w:rsidR="00D319F5" w:rsidRDefault="00D319F5" w:rsidP="00D4364A">
      <w:pPr>
        <w:spacing w:after="0" w:line="240" w:lineRule="auto"/>
      </w:pPr>
      <w:r>
        <w:separator/>
      </w:r>
    </w:p>
  </w:footnote>
  <w:footnote w:type="continuationSeparator" w:id="0">
    <w:p w14:paraId="12074B00" w14:textId="77777777" w:rsidR="00D319F5" w:rsidRDefault="00D319F5"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7F2272"/>
    <w:rsid w:val="008008D1"/>
    <w:rsid w:val="00801267"/>
    <w:rsid w:val="008031E9"/>
    <w:rsid w:val="008039D3"/>
    <w:rsid w:val="008101F9"/>
    <w:rsid w:val="00810283"/>
    <w:rsid w:val="00836CD2"/>
    <w:rsid w:val="0086083E"/>
    <w:rsid w:val="00880E52"/>
    <w:rsid w:val="008E0D52"/>
    <w:rsid w:val="008E7743"/>
    <w:rsid w:val="00903C0D"/>
    <w:rsid w:val="00905AF6"/>
    <w:rsid w:val="00916EA3"/>
    <w:rsid w:val="009514D7"/>
    <w:rsid w:val="00955C2C"/>
    <w:rsid w:val="00994D99"/>
    <w:rsid w:val="009A4FBE"/>
    <w:rsid w:val="009E2701"/>
    <w:rsid w:val="009F395B"/>
    <w:rsid w:val="009F7564"/>
    <w:rsid w:val="00A10919"/>
    <w:rsid w:val="00A56F6F"/>
    <w:rsid w:val="00AB6FFF"/>
    <w:rsid w:val="00AC0411"/>
    <w:rsid w:val="00AC2767"/>
    <w:rsid w:val="00AE77AC"/>
    <w:rsid w:val="00B676EB"/>
    <w:rsid w:val="00B75F57"/>
    <w:rsid w:val="00BB4699"/>
    <w:rsid w:val="00BD0E51"/>
    <w:rsid w:val="00C659DC"/>
    <w:rsid w:val="00CA6B21"/>
    <w:rsid w:val="00CB6DB3"/>
    <w:rsid w:val="00D0414A"/>
    <w:rsid w:val="00D15388"/>
    <w:rsid w:val="00D203B5"/>
    <w:rsid w:val="00D319F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5</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7</cp:revision>
  <dcterms:created xsi:type="dcterms:W3CDTF">2024-12-13T13:45:00Z</dcterms:created>
  <dcterms:modified xsi:type="dcterms:W3CDTF">2024-12-28T12:29:00Z</dcterms:modified>
</cp:coreProperties>
</file>